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1550AA5" w:rsidR="00365F4D" w:rsidRPr="004F3778" w:rsidRDefault="00D22F1B" w:rsidP="008E18A5">
      <w:pPr>
        <w:spacing w:after="0" w:line="240" w:lineRule="auto"/>
      </w:pPr>
      <w:r w:rsidRPr="00D22F1B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........_____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_„-~^""¯¯:.:.:.:.:.:¯¯"^~--„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„-^":.:.:.:.:.:.:.:.:.:.:.:.:.:.:.:.:.:.:.:.¯"~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„-":.:.:.:.:.:.:.:.:.:.:.:.:.:.:.:.:.:.:.:.:.:.:.:.:.:."-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„":.:.:.:.:.:.:.:.:.:.:.:.:.:.:.:.:.:.:.:.:.:.:.:.:.:.:.:.:."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|:.:.:.:.:.:.:.:.:.:.:.:.:.:.:.:.:.:.:.:.:.:.:.:.:.:.:.:.:.:.:.|„„„___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"„:.:.:.:.:.:.:.:.:.:.:.:.:.:.:.:.:.:.:.:.:.:.:.:.:.:.:.:.:.:„":.:.:.:.:.¯¯"""'"^^^~~---„„„_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"-„:.:.:.:.:.:.:.:.:.:.:.:.:.:.:.:.:.:.:.:.:.:.:.:.:.:.:„-":.:.:.:.:.:.:.:.:.:.:.:.:.:.:.:.:.:.:.:¯¯""^^~--„„_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"~„:.:.:.:.:.:.:.:.:.:.:.:.:.:.:.:.:.:.:.:.:.:„~"..¯¯""^^~~---„„__:.:.:.:.:.:.:.:.:.:.:.:.:.:.:.:.:.:.:.¯'"^~--„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¯"~-„„„_:.:.:.:.:.:.:.:.:.:__„-~^"¯……………………...¯"^~~--„„__:.:.:.:.:.:.:.:.:.:.:.:.:.:.:.:.:.¯¯"^~-„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¸„-~^"¯¯¯:.:.:.:.:.:.:.:.:.:.:.:."~„………………………………..........¯"~--„„_:.:.:.:.:.:.:.:.:.:.:.:.:.:.:.:.:.:¯"~--„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„-~":.:.:.:.:.:.:.:.:.:.:.:.:.:.:.:.:.:.:.:.:.:.:"~„…………………………………………..¯¯"~--„„_:.:.:.:.:.:.:.:.:.:.:.:.:.:.:.:.:¯"^--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„~":.:.:.:.:.:.:.:.:.:.:.:.:.:.:.:.:.:.:.:.:.:.:.:.:.:.:.:.:."-„…………………………………………..........."~-„„_:.:.:.:.:.:.:.:.:.:.:.:.:.:.:.:.:¯"~-„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~":.:.:.:.:.:.:.:.:.:.:.:.:.:.:.:.:.:.:.:.:.:.:.:.:.:.:.:.:.:.:.:.:.:."-„……………………………………………………..¯"~-„_:.:.:.:.:.:.:.:.:.:.:.:.:.:.:.:.:"^~-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„~":.:.:.:.:.:.:.:.:.:.:.:.:.:.:.:.:.:.:.:.:.:.:.:.:.:.:.:.:.:.:.:.:.:.:.:.:.:.:"-„……………………………………………………........"~„:.:.:.:.:.:.:.:.:.:.:.:.:.:.:.:.:.:."~-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„-":.:.:.:.:.:.:.:.:.:.:.:.:.:.:.:.:.:.:.:.:.:.:.:.:.:.:.:.:.:.:.:.:.:.:.:.:.:.:.:.:.:.:."-„……………………………………………………............"~„:.:.:.:.:.:.:.:.:.:.:.:.:.:.:.:.:.:.¯"~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...........„-":.:.:.:.:.:.:.:.:.:.:.:.:.:.:.:.:.:.:.:.:.:.:.:.:.:.:.:.:.:.:.:.:.:.:.:.:.:.:.:.:.:.:.:.:.:.:."„………………………………………………………………..."~„:.:.:.:.:.:.:.:.:.:.:.:.:.:.:.:.:.:.:."~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........„":.:.:.:.:.:.:.:.:.:.:.:.:.:.:.:.:.:.:.:.:.:.:.:.:.:.:.:.:.__:.:.:.:.:.:.:.:.:.:.:.:.:.:.:.:.:.:.:.:."„………………………………………………………………......"~„:.:.:.:.:.:.:.:.:.:.:.:.:.:.:.:.:.:.:."~-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.....„":.:.:.:.:.:.:.:.:.:.:.:.:.„-~^"""~-„:.:.:.:.:.:.:.:.„~"::.::¯"~„:.:.:.:.:.:.:.:.:.:.:.:.:.:.:.:.:.:.:"„……………………………………………………………….........."~„:.:.:.:.:.:.:.:.:.:.:.:.:.:.:.:.:.:.:.:"~-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...„":.:.:.:.:.:.:.:.:.:.:.:.:.„"::.::.::.::.:"„:.:.:.:.:.:.ƒ::.::.::.::.::.\:.:.:.:.:.:.:.:.:.:.:.:.:.:.:.:.:.:.:."„…………………………………………………………………………."~„:.:.:.:.:.:.:.:.:.:.:.:.:.:.:.:.:.:.:.:."~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./:.:.:.:.:.:.:.:.:.:.:.:.:.:.:|::.::.::.::.::.:'|:.:.:.:.:.:.|::.::.::.::.::.::|:.:.:.:.:.:.:.:.:.:.:.:.:.:.:.:.:.:.:.:.\………………………………………………………………………….....'~„:.:.:.:.:.:.:.:.:.:.:.:.:.:.:.:.:.:.:.:.::"~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/:.:.:.:.:.:.:.:.:.:.:.:.:.:.:."„::.::.::.::.::.ƒ:.:.:.:.:.:."„::.::.::.::.::„":.:.:.:.:.:.:.:.:.:.:.:.:.:.:.:.:.:.:.:.:\…………………………………………………………………………........."~„:.:.:.:.:.:.:.:.:.:.:.:.:.:.:.:.:.:.:.:.:."~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..../:.:.:.:.:.:.:.:.:.:.:.:.:.:.:.:¸-"-„_::.::_„-":.:.:.:.:.:.:.:."~„___„~"„:.:.:.:.:.:.:.:.:.:.:.:.:.:.:.:.:.:.:.:.:.:.\……………………………………………………………………………………"~„:.:.:.:.:.:.:.:.:.:.:.:.:.:.:.:.:.:.:.:.:.:'~-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.../:.:.:.:.:.:.:.:.__:.:.:.:.:„-":.:.:.:¯¯¯:.:.:.:.:.:.:.:.:.:.:.:.:.:.:.:.:.:."„:.:.:.:.:.:.:.__:.:.:.:.:.:.:.:.:.:.:.:.:.\……………………………………………………………………………………...'~„:.:.:.:.:.:.:.:.:.:.:.:.:.:.:.:.:.:.:.:.:.:.:"~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.ƒ:.:.:.:.:.:.„-"::.::.:¯"-„-":.:.:.:.:.:.:.:.:.:.:.:.:.:.:.:.:.:.:.:.:.:.:.:.:.:.:."„:.:.„-~"¯::.::¯"„:.:.:.:.:.:.:.:.:.:.:.|……………………………………………………………………………………......."-„:.:.:.:.:.:.:.:.:.:.:.:.:.:.:.:.:.:.:.:.:.:.:."-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.|:.:.:.:.:.„"::.::._„„_::.::"-„:.:.:.:.:.:.:.:.:.:.:.:.:.:.:.:.:.:.:.:.:.:.:.:.:.:.:."„-"::.::.__::.::.:"„:.:.:.:.:.:.:.:.:.:.|…………………………………………………………………………………….........."-„:.:.:.:.:.:.:.:.:.:.:.:.:.:.:.:.:.:.:.:.:.:.:."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|:.:.:.:.:.ƒ::.::„":„". "„\:.:.:"„:.:.:.:.:.:.:.:.:.:.:.:.:.:.:.:.:.:.:.:.:.:.:.:.:.:.„"::.:„-". . .¯"„::.::|:.:.:.:.:.:.:.:.:.:|……………………………………………………………………………………………….."-„:.:.:.:.:.:.:.:.:.:.:.:.:.:.:.:.:.:.:.:.:.:.)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|:.:.:.:.:.|::.:ƒ:.:|. . . |:\::.::|:.:.:.:.:.:.:.:.:.:.:.:.:.:.:.:.:.:.:.:.:.:.:.:.:.ƒ::.::/:.|. . . .ƒ'|::.::|.:.:.:.:.:.:.:.:.:.|………………………………………………………………………………………………......"~„:.:.:.:.:.:.:.:.:.:.:.:.:.:.:.:.:.:.„-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|:.:.:.:.:.|::.:'|:.:.}~--"„:.|::.::|:.:.:.:.:.:.:.:.:.:.:.:.:.:.:.:.:.:.:.:.:.:.:.:.ƒ::.::/:.„"^~-¸":.:|::.ƒ:.:.:.:.:.:.:.:.:.ƒ……………………………………………………………………………………………….........."-„:.:.:.:.:.:.:.:.:.:.„-----„„„„-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\:.:.:.:.:.|::.:'|:.:'|;;;;;;|:.'|::.::|:.:.:.:.:.:.:.:.:.:.:.:.:.:.:.:.:.:.:.:.:.:.:.:'|::.::|:.'|;;;;;;ƒ:.:/::.ƒ:.:.:.:.:.:.:.:.:.ƒ…………………………………………………………………………………………………………."-„:.:.:.:.:.:.:.:.:.|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.\:.:.:.:.:.\::.:\:.:\;;;;;/:.|::.::|:.:.:.:.:.:.:.:.:.:.:.:.:.:.:.:.:.:.:.:.:.:.:.:.|::.::|:.:"„_„":.:/::.:/:.:.:.:.:.:.:.:.:.ƒ…………………………………………………………………………………………………………......'~„:.:.:.:.:.:.:„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.."„:.:.:.:.:\::.:"„:.¯¯:.:/::.::ƒ:.:.:.:.:.:.:.:.:.:.:.:.:.:.:.:.:.:.:.:.:.:.:.:.\::.::\:.:.:.:.„-"::.ƒ:.:.:.:.:.:.:.:.:.„"…………………………………………………………………………………………………………............¯"^^^^"¯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............"„:.:.:.:."„::.::"~~"::.::„":.:.:.:.:.:.:.:.:.:.:.:.:.:.:._„„:.:.:.:.:.:.:.:.:\::.::"~~^"::.:„":.:.:.:.:.:.:.:.:.„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"„:.:.:.:.:"-„_::.::._„-":.:.:.:.:.:.:.:\¯""^^^^""¯¯:..„":.:.:.:.:.:.:.:.:."-„_::.:_„~":.:.:.:.:.:.:.:.:.:„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..."-„:.:.:.:.:.¯¯¯:.:.:.:.:.:.:.:.:.:.:.:"-„_:..:..:..„-":.:.:.:.:.:.:.:.:.:.:.:.:¯¯:.:.:.:.:.:.:.:.:.:.:.„-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......."~„:.:.:.:.:.:.:.:.:.:.:.:.:.:.:.:.:.:.:.¯""""¯:.:.:.:.:.:.:.:.:.:.:.:.:.:.:.:.:.:.:.:.:.:.:.:.:.„-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"~-„_:.:.:.:.:.:.:.:.:.:.:.:.:.:.:.:.:.:.:.:.:.:.:.:.:.:.:.:.:.:.:.:.:.:.:.:.:.:.:.:_„„-~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 ¯""~~---„„„„„„„„„„„„„„„--¸:.:.:.:.:.:.:.:.:.„„________¸¸¸„„„---~^"¯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„-":.:.:.:.:.:.:.:.:.:.:.:.:"~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„-„":.:.:.:.:.:.:.:.:.:.:.:.:.:.:.:.:."~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„~":„":.:.:.:_„---„:.:.:.:.:.:.:.:.:.:.:.:.:.:."~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~^":.:./:.:.:.:„-":::::::\:.:.:.:.:.:.¸:.:.:.:.:.:.:.:.:.:."~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_„-^":.:.:.:.:ƒ:.:.:.:/::::::::::::|:.:.:.:.:.:.\:.:.:.:.:.:.:.:.:.:.:.:.:.¯"~-„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.........._„„-~^"¯':.:.:.:.:.:.:.|:.:.:.:ƒ:::::::::::::'|:.:.:.:.:.:."„:.:.:.:.:.:.:.:.:.:.:.:.:.:.:.:.:.¯""^^~--„„„„___</w:t>
      </w:r>
      <w:r w:rsidRPr="00D22F1B">
        <w:rPr>
          <w:rFonts w:ascii="Arial" w:hAnsi="Arial" w:cs="Arial"/>
          <w:color w:val="000000"/>
          <w:sz w:val="19"/>
          <w:szCs w:val="19"/>
        </w:rPr>
        <w:br/>
        <w:t>......__„„„---------------------~~~^^""¯¯:.:.:.:.:.:.:.:.:.:.:.:.:.|:.:.:.:.|::::::::::::::|:.:.:.:.:.:.:."-„:.:.:.:.:.:.:.:.:.:.:.:.:.:.:.:.:.:.:.:.:.:.:.:.:.:¯¯¯"""^^^~--„„_</w:t>
      </w:r>
      <w:r w:rsidRPr="00D22F1B">
        <w:rPr>
          <w:rFonts w:ascii="Arial" w:hAnsi="Arial" w:cs="Arial"/>
          <w:color w:val="000000"/>
          <w:sz w:val="19"/>
          <w:szCs w:val="19"/>
        </w:rPr>
        <w:br/>
        <w:t>...„-":.:.:.:.:.:.:.:.:.:.:.:.:.:.:.:.:.:.:.:.:.:.:.:.:.:.:.:.:.:.:.:.:.:.|:.:.:.:.\:::::::::::::|:.:.:.:.:.:.:.:.:."-„:.:.:.:.:.:.:.:.:.:.:.:.:.:.:.:.:.:.:.:.:.:.:.:.:.:.:.:.:.:.:.:.:.:.¯'"~„</w:t>
      </w:r>
      <w:r w:rsidRPr="00D22F1B">
        <w:rPr>
          <w:rFonts w:ascii="Arial" w:hAnsi="Arial" w:cs="Arial"/>
          <w:color w:val="000000"/>
          <w:sz w:val="19"/>
          <w:szCs w:val="19"/>
        </w:rPr>
        <w:br/>
        <w:t>..ƒ:.:.:.:.:.:.:.:.:.:.:.:.:.:.:.:.:.:.:.:.:.:.:.:.:.:.:.:.:.:.:.:.:.:.:.„|:.:.:.:.:\::::::::::ƒ:.:.:.:.:.:.:.:.:.:.:„"„:.:.:.:.:.:.:.:.:.:.:.:.:.:.:.:.:.:.:.:.:.:.:.:.:.:.:.:.:.:.:.:.:.:.:.:.:\</w:t>
      </w:r>
      <w:r w:rsidRPr="00D22F1B">
        <w:rPr>
          <w:rFonts w:ascii="Arial" w:hAnsi="Arial" w:cs="Arial"/>
          <w:color w:val="000000"/>
          <w:sz w:val="19"/>
          <w:szCs w:val="19"/>
        </w:rPr>
        <w:br/>
        <w:t>..|:.:.:.:.:.:.:.:.:.:.:.:.:.:.:.:.:.:.:.:.:.:.:.:.:.:.:.:.:.:.:.:.:.:.„-".\:.:.:.:.:"-„::::::„":.:.:.:.:.:.:.:.:.:.:./.."-„:.:.:.:.:.:.:.:.:.:.:.:.:.:.:.:.:.:.:.:.:.:.:.:.:.:.:.:.:.:.:.:.:.:.:.:|</w:t>
      </w:r>
      <w:r w:rsidRPr="00D22F1B">
        <w:rPr>
          <w:rFonts w:ascii="Arial" w:hAnsi="Arial" w:cs="Arial"/>
          <w:color w:val="000000"/>
          <w:sz w:val="19"/>
          <w:szCs w:val="19"/>
        </w:rPr>
        <w:br/>
        <w:t>...\:.:.:.:.:.:.:.:.:.:.:.:.:.:.:.:.:.:.:.:.:.:.:.:.:.:.:.:.:.:.:.:.:„".....\:.:.:.:.:.:.""":.:.:.:.:.:.:.:.:.:.:.:./........"~„:.:.:.:.:.:.:.:.:.:.:.:.:.:.:.:.:.:.:.:.:.:.:.:.:.:.:.:.:.:.:.:.„"</w:t>
      </w:r>
      <w:r w:rsidRPr="00D22F1B">
        <w:rPr>
          <w:rFonts w:ascii="Arial" w:hAnsi="Arial" w:cs="Arial"/>
          <w:color w:val="000000"/>
          <w:sz w:val="19"/>
          <w:szCs w:val="19"/>
        </w:rPr>
        <w:br/>
        <w:t>...."„:.:.:.:.:.:.:.:.:.:.:.:.:.:.:.:.:.:.:.:.:.:.:.:.:.:.:.:.:.:„-".........."„:.:.:.:.:.:.:.:.:.:.:.:.:.:.:.:.:„-"…………"~„:.:.:.:.:.:.:.:.:.:.:.:.:.:.:.:.:.:.:.:.:.:.:.:.:.:.:.:.:„-"</w:t>
      </w:r>
      <w:r w:rsidRPr="00D22F1B">
        <w:rPr>
          <w:rFonts w:ascii="Arial" w:hAnsi="Arial" w:cs="Arial"/>
          <w:color w:val="000000"/>
          <w:sz w:val="19"/>
          <w:szCs w:val="19"/>
        </w:rPr>
        <w:br/>
        <w:t>......."-„:.:.:.:.:.:.:.:.:.:.:.:.:.:.:.:.:.:.:.:.:.:.:.:.:.:„~"…………..."~„:.:.:.:.:.:.:.:.:.:.:.:.„-"…………........."~„:.:.:.:.:.:.:.:.:.:.:.:.:.:.:.:.:.:.:.:.:.:.:.:„~"</w:t>
      </w:r>
      <w:r w:rsidRPr="00D22F1B">
        <w:rPr>
          <w:rFonts w:ascii="Arial" w:hAnsi="Arial" w:cs="Arial"/>
          <w:color w:val="000000"/>
          <w:sz w:val="19"/>
          <w:szCs w:val="19"/>
        </w:rPr>
        <w:br/>
        <w:t>.........."-„:.:.:.:.:.:.:.:.:.:.:.:.:.:.:.:.:.:.:.:.:._„-"……………………¯"-„:.:.:.:.:.:.:.: -"…………………….....¯"~-„_:.:.:.:.:.:.:.:.:.:.:.:.:.:._„-~^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.¯"~-„„__:.:.:.:.:.:.:.:.:.__„--~^"……………………............"-„:.:.:.:.:./………………………………....¯""^^~~-------~~^""¯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¯"""""""""¯¯………………………………………….."-„::„-"</w:t>
      </w:r>
      <w:r w:rsidRPr="00D22F1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"</w:t>
      </w:r>
    </w:p>
    <w:sectPr w:rsidR="00365F4D" w:rsidRPr="004F3778" w:rsidSect="00D22F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C5FD" w14:textId="77777777" w:rsidR="00890509" w:rsidRDefault="00890509" w:rsidP="00B80523">
      <w:pPr>
        <w:spacing w:after="0" w:line="240" w:lineRule="auto"/>
      </w:pPr>
      <w:r>
        <w:separator/>
      </w:r>
    </w:p>
  </w:endnote>
  <w:endnote w:type="continuationSeparator" w:id="0">
    <w:p w14:paraId="1961DC63" w14:textId="77777777" w:rsidR="00890509" w:rsidRDefault="0089050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7324" w14:textId="77777777" w:rsidR="00162D49" w:rsidRDefault="00162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D3B8" w14:textId="77777777" w:rsidR="00162D49" w:rsidRDefault="00162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34A" w14:textId="77777777" w:rsidR="00162D49" w:rsidRDefault="0016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99BA" w14:textId="77777777" w:rsidR="00890509" w:rsidRDefault="00890509" w:rsidP="00B80523">
      <w:pPr>
        <w:spacing w:after="0" w:line="240" w:lineRule="auto"/>
      </w:pPr>
      <w:r>
        <w:separator/>
      </w:r>
    </w:p>
  </w:footnote>
  <w:footnote w:type="continuationSeparator" w:id="0">
    <w:p w14:paraId="74477D38" w14:textId="77777777" w:rsidR="00890509" w:rsidRDefault="0089050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B8BD" w14:textId="77777777" w:rsidR="00162D49" w:rsidRDefault="00162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6E773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22F1B">
      <w:rPr>
        <w:rFonts w:ascii="Consolas" w:hAnsi="Consolas"/>
        <w:noProof/>
        <w:sz w:val="18"/>
        <w:szCs w:val="18"/>
      </w:rPr>
      <w:t>489 Phion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1CB243D1" w14:textId="104AEA7E" w:rsidR="00162D4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62D49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162D49" w:rsidRPr="00162D49">
      <w:t xml:space="preserve"> </w:t>
    </w:r>
    <w:hyperlink r:id="rId1" w:history="1">
      <w:r w:rsidR="00162D49" w:rsidRPr="00162D4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8</w:t>
      </w:r>
    </w:hyperlink>
  </w:p>
  <w:bookmarkStart w:id="0" w:name="_GoBack"/>
  <w:p w14:paraId="65435046" w14:textId="6D44906F" w:rsidR="00E8350F" w:rsidRPr="00B466F3" w:rsidRDefault="00162D49" w:rsidP="00E8350F">
    <w:pPr>
      <w:pStyle w:val="Header"/>
      <w:rPr>
        <w:rFonts w:ascii="Consolas" w:hAnsi="Consolas"/>
        <w:sz w:val="18"/>
        <w:szCs w:val="16"/>
      </w:rPr>
    </w:pPr>
    <w:r w:rsidRPr="00B466F3">
      <w:rPr>
        <w:rFonts w:ascii="Consolas" w:hAnsi="Consolas"/>
        <w:sz w:val="18"/>
        <w:szCs w:val="16"/>
      </w:rPr>
      <w:fldChar w:fldCharType="begin"/>
    </w:r>
    <w:r w:rsidRPr="00B466F3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B466F3">
      <w:rPr>
        <w:rFonts w:ascii="Consolas" w:hAnsi="Consolas"/>
        <w:sz w:val="18"/>
        <w:szCs w:val="16"/>
      </w:rPr>
      <w:fldChar w:fldCharType="separate"/>
    </w:r>
    <w:r w:rsidRPr="00B466F3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B466F3">
      <w:rPr>
        <w:rFonts w:ascii="Consolas" w:hAnsi="Consolas"/>
        <w:sz w:val="18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36C1" w14:textId="77777777" w:rsidR="00162D49" w:rsidRDefault="00162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26147"/>
    <w:rsid w:val="00036731"/>
    <w:rsid w:val="00037E98"/>
    <w:rsid w:val="00044D11"/>
    <w:rsid w:val="00047810"/>
    <w:rsid w:val="00050DBB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D49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F3778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44B18"/>
    <w:rsid w:val="008652B1"/>
    <w:rsid w:val="00867FB8"/>
    <w:rsid w:val="00875693"/>
    <w:rsid w:val="008853D1"/>
    <w:rsid w:val="00890509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44058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466F3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DD77-1988-42EF-AEA2-7056FBAE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23:32:00Z</dcterms:created>
  <dcterms:modified xsi:type="dcterms:W3CDTF">2018-06-02T14:49:00Z</dcterms:modified>
</cp:coreProperties>
</file>